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BCCD9" w14:textId="5A71B718" w:rsidR="00786FEC" w:rsidRDefault="00495FC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EB62EC" wp14:editId="41EF030B">
                <wp:simplePos x="0" y="0"/>
                <wp:positionH relativeFrom="column">
                  <wp:posOffset>3368040</wp:posOffset>
                </wp:positionH>
                <wp:positionV relativeFrom="paragraph">
                  <wp:posOffset>934085</wp:posOffset>
                </wp:positionV>
                <wp:extent cx="2606040" cy="3124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304E0" w14:textId="77777777" w:rsidR="003519C5" w:rsidRPr="00495FC2" w:rsidRDefault="003519C5" w:rsidP="003519C5">
                            <w:pPr>
                              <w:bidi/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B62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5.2pt;margin-top:73.55pt;width:205.2pt;height:24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" filled="f" stroked="f">
                <v:textbox>
                  <w:txbxContent>
                    <w:p w14:paraId="73D304E0" w14:textId="77777777" w:rsidR="003519C5" w:rsidRPr="00495FC2" w:rsidRDefault="003519C5" w:rsidP="003519C5">
                      <w:pPr>
                        <w:bidi/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3E6DEE" w14:textId="165DD1FA" w:rsidR="00786FEC" w:rsidRPr="00786FEC" w:rsidRDefault="001D506F" w:rsidP="00786F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760DAE" wp14:editId="18AFCDE8">
                <wp:simplePos x="0" y="0"/>
                <wp:positionH relativeFrom="column">
                  <wp:posOffset>1935480</wp:posOffset>
                </wp:positionH>
                <wp:positionV relativeFrom="paragraph">
                  <wp:posOffset>130810</wp:posOffset>
                </wp:positionV>
                <wp:extent cx="933450" cy="33718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9DF9A" w14:textId="43B537D6" w:rsidR="003519C5" w:rsidRPr="00941321" w:rsidRDefault="00ED22D6" w:rsidP="00495FC2">
                            <w:pPr>
                              <w:bidi/>
                              <w:rPr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 w:rsidRPr="00941321">
                              <w:rPr>
                                <w:rFonts w:hint="cs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رقم </w:t>
                            </w:r>
                            <w:proofErr w:type="gramStart"/>
                            <w:r w:rsidRPr="00941321">
                              <w:rPr>
                                <w:rFonts w:hint="cs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(</w:t>
                            </w:r>
                            <w:r w:rsidR="001D506F" w:rsidRPr="00941321">
                              <w:rPr>
                                <w:rFonts w:hint="cs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C74376">
                              <w:rPr>
                                <w:rFonts w:hint="cs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1</w:t>
                            </w:r>
                            <w:proofErr w:type="gramEnd"/>
                            <w:r w:rsidRPr="00941321">
                              <w:rPr>
                                <w:rFonts w:hint="cs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60DAE" id="_x0000_s1027" type="#_x0000_t202" style="position:absolute;margin-left:152.4pt;margin-top:10.3pt;width:73.5pt;height:2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" filled="f" stroked="f">
                <v:textbox>
                  <w:txbxContent>
                    <w:p w14:paraId="1759DF9A" w14:textId="43B537D6" w:rsidR="003519C5" w:rsidRPr="00941321" w:rsidRDefault="00ED22D6" w:rsidP="00495FC2">
                      <w:pPr>
                        <w:bidi/>
                        <w:rPr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  <w:rtl/>
                          <w:lang w:bidi="ar-JO"/>
                        </w:rPr>
                      </w:pPr>
                      <w:r w:rsidRPr="00941321">
                        <w:rPr>
                          <w:rFonts w:hint="cs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  <w:rtl/>
                          <w:lang w:bidi="ar-JO"/>
                        </w:rPr>
                        <w:t xml:space="preserve">رقم </w:t>
                      </w:r>
                      <w:proofErr w:type="gramStart"/>
                      <w:r w:rsidRPr="00941321">
                        <w:rPr>
                          <w:rFonts w:hint="cs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  <w:rtl/>
                          <w:lang w:bidi="ar-JO"/>
                        </w:rPr>
                        <w:t>(</w:t>
                      </w:r>
                      <w:r w:rsidR="001D506F" w:rsidRPr="00941321">
                        <w:rPr>
                          <w:rFonts w:hint="cs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  <w:r w:rsidR="00C74376">
                        <w:rPr>
                          <w:rFonts w:hint="cs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  <w:rtl/>
                          <w:lang w:bidi="ar-JO"/>
                        </w:rPr>
                        <w:t>1</w:t>
                      </w:r>
                      <w:proofErr w:type="gramEnd"/>
                      <w:r w:rsidRPr="00941321">
                        <w:rPr>
                          <w:rFonts w:hint="cs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  <w:rtl/>
                          <w:lang w:bidi="ar-JO"/>
                        </w:rPr>
                        <w:t xml:space="preserve">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0C4023" w14:textId="77777777" w:rsidR="00786FEC" w:rsidRPr="00786FEC" w:rsidRDefault="00786FEC" w:rsidP="00786FEC"/>
    <w:p w14:paraId="2C058882" w14:textId="3B6F50FD" w:rsidR="00786FEC" w:rsidRPr="00786FEC" w:rsidRDefault="00F71A33" w:rsidP="00786F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1F6D55B" wp14:editId="383E8F65">
                <wp:simplePos x="0" y="0"/>
                <wp:positionH relativeFrom="column">
                  <wp:posOffset>134620</wp:posOffset>
                </wp:positionH>
                <wp:positionV relativeFrom="paragraph">
                  <wp:posOffset>146050</wp:posOffset>
                </wp:positionV>
                <wp:extent cx="2606040" cy="3429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22E07" w14:textId="5140EA55" w:rsidR="003519C5" w:rsidRPr="00941321" w:rsidRDefault="00C22674" w:rsidP="00495FC2">
                            <w:pPr>
                              <w:bidi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JO"/>
                              </w:rPr>
                            </w:pPr>
                            <w:r w:rsidRPr="0094132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رياضيات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6D55B" id="Text Box 3" o:spid="_x0000_s1028" type="#_x0000_t202" style="position:absolute;margin-left:10.6pt;margin-top:11.5pt;width:205.2pt;height:2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" filled="f" stroked="f">
                <v:textbox>
                  <w:txbxContent>
                    <w:p w14:paraId="55E22E07" w14:textId="5140EA55" w:rsidR="003519C5" w:rsidRPr="00941321" w:rsidRDefault="00C22674" w:rsidP="00495FC2">
                      <w:pPr>
                        <w:bidi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JO"/>
                        </w:rPr>
                      </w:pPr>
                      <w:r w:rsidRPr="00941321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 xml:space="preserve">رياضيات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52BE90" w14:textId="78412FDF" w:rsidR="00786FEC" w:rsidRPr="00786FEC" w:rsidRDefault="007E2510" w:rsidP="00786F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F396E2" wp14:editId="7AE4C693">
                <wp:simplePos x="0" y="0"/>
                <wp:positionH relativeFrom="column">
                  <wp:posOffset>3469005</wp:posOffset>
                </wp:positionH>
                <wp:positionV relativeFrom="paragraph">
                  <wp:posOffset>156210</wp:posOffset>
                </wp:positionV>
                <wp:extent cx="2606040" cy="3505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3310A" w14:textId="25F1715D" w:rsidR="003519C5" w:rsidRPr="00941321" w:rsidRDefault="00C22674" w:rsidP="003519C5">
                            <w:pPr>
                              <w:bidi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proofErr w:type="gramStart"/>
                            <w:r w:rsidRPr="0094132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لسا</w:t>
                            </w:r>
                            <w:r w:rsidR="00C7437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بع</w:t>
                            </w:r>
                            <w:r w:rsidR="008559C4" w:rsidRPr="0094132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94132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الأساسي</w:t>
                            </w:r>
                            <w:proofErr w:type="gramEnd"/>
                            <w:r w:rsidRPr="0094132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396E2" id="_x0000_s1029" type="#_x0000_t202" style="position:absolute;margin-left:273.15pt;margin-top:12.3pt;width:205.2pt;height:27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" filled="f" stroked="f">
                <v:textbox>
                  <w:txbxContent>
                    <w:p w14:paraId="10F3310A" w14:textId="25F1715D" w:rsidR="003519C5" w:rsidRPr="00941321" w:rsidRDefault="00C22674" w:rsidP="003519C5">
                      <w:pPr>
                        <w:bidi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</w:pPr>
                      <w:proofErr w:type="gramStart"/>
                      <w:r w:rsidRPr="00941321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>السا</w:t>
                      </w:r>
                      <w:r w:rsidR="00C74376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>بع</w:t>
                      </w:r>
                      <w:r w:rsidR="008559C4" w:rsidRPr="00941321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  <w:r w:rsidRPr="00941321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 xml:space="preserve"> الأساسي</w:t>
                      </w:r>
                      <w:proofErr w:type="gramEnd"/>
                      <w:r w:rsidRPr="00941321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0BC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F288190" wp14:editId="1EA4CF6E">
                <wp:simplePos x="0" y="0"/>
                <wp:positionH relativeFrom="column">
                  <wp:posOffset>170180</wp:posOffset>
                </wp:positionH>
                <wp:positionV relativeFrom="paragraph">
                  <wp:posOffset>140970</wp:posOffset>
                </wp:positionV>
                <wp:extent cx="2606040" cy="35052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59E46" w14:textId="49892D92" w:rsidR="003519C5" w:rsidRPr="00941321" w:rsidRDefault="003519C5" w:rsidP="00495FC2">
                            <w:pPr>
                              <w:bidi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41321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22674" w:rsidRPr="0094132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/ </w:t>
                            </w:r>
                            <w:r w:rsidR="00F9370A" w:rsidRPr="0094132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  <w:r w:rsidR="00C22674" w:rsidRPr="0094132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/ 202</w:t>
                            </w:r>
                            <w:r w:rsidR="00F9370A" w:rsidRPr="0094132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88190" id="Text Box 4" o:spid="_x0000_s1030" type="#_x0000_t202" style="position:absolute;margin-left:13.4pt;margin-top:11.1pt;width:205.2pt;height:27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" filled="f" stroked="f">
                <v:textbox>
                  <w:txbxContent>
                    <w:p w14:paraId="3D259E46" w14:textId="49892D92" w:rsidR="003519C5" w:rsidRPr="00941321" w:rsidRDefault="003519C5" w:rsidP="00495FC2">
                      <w:pPr>
                        <w:bidi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41321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C22674" w:rsidRPr="00941321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/ </w:t>
                      </w:r>
                      <w:r w:rsidR="00F9370A" w:rsidRPr="00941321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10</w:t>
                      </w:r>
                      <w:r w:rsidR="00C22674" w:rsidRPr="00941321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/ 202</w:t>
                      </w:r>
                      <w:r w:rsidR="00F9370A" w:rsidRPr="00941321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658442" w14:textId="77777777" w:rsidR="00786FEC" w:rsidRDefault="00786FEC" w:rsidP="00786FEC"/>
    <w:p w14:paraId="2AB2E685" w14:textId="23B13050" w:rsidR="00246F32" w:rsidRDefault="00246F32" w:rsidP="008559C4">
      <w:pPr>
        <w:pStyle w:val="a5"/>
        <w:spacing w:after="0"/>
        <w:ind w:left="0"/>
        <w:jc w:val="right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14:paraId="099EAE38" w14:textId="79280174" w:rsidR="007E2510" w:rsidRDefault="007E2510" w:rsidP="007E2510">
      <w:pPr>
        <w:bidi/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F9370A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س</w:t>
      </w:r>
      <w:r w:rsidR="002E2A48" w:rsidRPr="00F9370A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1</w:t>
      </w:r>
      <w:r w:rsidRPr="00F9370A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r w:rsidR="00C7437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استخدم قوانين الأسس لإيجاد قيمة كل مما </w:t>
      </w:r>
      <w:proofErr w:type="gramStart"/>
      <w:r w:rsidR="00C7437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يأتي </w:t>
      </w:r>
      <w:r w:rsidRPr="00F9370A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:</w:t>
      </w:r>
      <w:proofErr w:type="gramEnd"/>
      <w:r w:rsidRPr="00F9370A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</w:p>
    <w:p w14:paraId="5D740022" w14:textId="74A18372" w:rsidR="00C74376" w:rsidRDefault="00C74376" w:rsidP="00C74376">
      <w:pPr>
        <w:bidi/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vertAlign w:val="superscript"/>
          <w:lang w:bidi="ar-JO"/>
        </w:rPr>
      </w:pPr>
      <w:proofErr w:type="gramStart"/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>1)  (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-2) </w:t>
      </w:r>
      <w:r>
        <w:rPr>
          <w:rFonts w:asciiTheme="majorBidi" w:hAnsiTheme="majorBidi" w:cstheme="majorBidi"/>
          <w:b/>
          <w:bCs/>
          <w:sz w:val="32"/>
          <w:szCs w:val="32"/>
          <w:vertAlign w:val="superscript"/>
          <w:lang w:bidi="ar-JO"/>
        </w:rPr>
        <w:t xml:space="preserve">4 </w:t>
      </w: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 × ( -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>2 )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vertAlign w:val="superscript"/>
          <w:lang w:bidi="ar-JO"/>
        </w:rPr>
        <w:t xml:space="preserve">2 </w:t>
      </w: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 =                            </w:t>
      </w:r>
      <w:r w:rsidR="00AF5830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 </w:t>
      </w: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        2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) </w:t>
      </w:r>
      <w:r w:rsidR="00AF5830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</w:t>
      </w:r>
      <w:r w:rsidR="00AF5830" w:rsidRPr="00AF5830"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  <w:t>2</w:t>
      </w:r>
      <w:r w:rsidR="00AF5830" w:rsidRPr="00AF5830">
        <w:rPr>
          <w:rFonts w:asciiTheme="majorBidi" w:hAnsiTheme="majorBidi" w:cstheme="majorBidi"/>
          <w:b/>
          <w:bCs/>
          <w:sz w:val="32"/>
          <w:szCs w:val="32"/>
          <w:u w:val="single"/>
          <w:vertAlign w:val="superscript"/>
          <w:lang w:bidi="ar-JO"/>
        </w:rPr>
        <w:t>9</w:t>
      </w:r>
      <w:proofErr w:type="gramEnd"/>
      <w:r w:rsidR="00AF5830">
        <w:rPr>
          <w:rFonts w:asciiTheme="majorBidi" w:hAnsiTheme="majorBidi" w:cstheme="majorBidi"/>
          <w:b/>
          <w:bCs/>
          <w:sz w:val="32"/>
          <w:szCs w:val="32"/>
          <w:vertAlign w:val="superscript"/>
          <w:lang w:bidi="ar-JO"/>
        </w:rPr>
        <w:t xml:space="preserve"> </w:t>
      </w:r>
    </w:p>
    <w:p w14:paraId="51C92AAD" w14:textId="488A9C7B" w:rsidR="00AF5830" w:rsidRDefault="00AF5830" w:rsidP="00AF5830">
      <w:pPr>
        <w:bidi/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hAnsiTheme="majorBidi" w:cstheme="majorBidi"/>
          <w:b/>
          <w:bCs/>
          <w:sz w:val="32"/>
          <w:szCs w:val="32"/>
          <w:vertAlign w:val="superscript"/>
          <w:lang w:bidi="ar-JO"/>
        </w:rPr>
        <w:t xml:space="preserve">                                                                         </w:t>
      </w: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                               2</w:t>
      </w:r>
      <w:r>
        <w:rPr>
          <w:rFonts w:asciiTheme="majorBidi" w:hAnsiTheme="majorBidi" w:cstheme="majorBidi"/>
          <w:b/>
          <w:bCs/>
          <w:sz w:val="32"/>
          <w:szCs w:val="32"/>
          <w:vertAlign w:val="superscript"/>
          <w:lang w:bidi="ar-JO"/>
        </w:rPr>
        <w:t xml:space="preserve">4   </w:t>
      </w:r>
    </w:p>
    <w:p w14:paraId="421D71CA" w14:textId="77777777" w:rsidR="00DD7226" w:rsidRDefault="00DD7226" w:rsidP="00DD7226">
      <w:pPr>
        <w:bidi/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14:paraId="54ECF7FD" w14:textId="77777777" w:rsidR="00DD7226" w:rsidRDefault="00DD7226" w:rsidP="00DD7226">
      <w:pPr>
        <w:bidi/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14:paraId="64D89BD0" w14:textId="7EA32C71" w:rsidR="00AF5830" w:rsidRDefault="00AF5830" w:rsidP="00DD7226">
      <w:pPr>
        <w:bidi/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3) 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>( 2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 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>×</w:t>
      </w: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 3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)</w:t>
      </w:r>
      <w:r>
        <w:rPr>
          <w:rFonts w:asciiTheme="majorBidi" w:hAnsiTheme="majorBidi" w:cstheme="majorBidi"/>
          <w:b/>
          <w:bCs/>
          <w:sz w:val="32"/>
          <w:szCs w:val="32"/>
          <w:vertAlign w:val="superscript"/>
          <w:lang w:bidi="ar-JO"/>
        </w:rPr>
        <w:t xml:space="preserve"> 2  </w:t>
      </w: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=                                                4) ( -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>9 )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  <w:vertAlign w:val="superscript"/>
          <w:lang w:bidi="ar-JO"/>
        </w:rPr>
        <w:t xml:space="preserve">0 </w:t>
      </w: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=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   </w:t>
      </w:r>
    </w:p>
    <w:p w14:paraId="120BE8A9" w14:textId="77777777" w:rsidR="002E07D9" w:rsidRDefault="002E07D9" w:rsidP="00AF5830">
      <w:pPr>
        <w:bidi/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14:paraId="2D0DEC0F" w14:textId="77777777" w:rsidR="00DD7226" w:rsidRDefault="00DD7226" w:rsidP="002E07D9">
      <w:pPr>
        <w:bidi/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14:paraId="72CC7131" w14:textId="77777777" w:rsidR="00DD7226" w:rsidRDefault="00DD7226" w:rsidP="00DD7226">
      <w:pPr>
        <w:bidi/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14:paraId="3301068A" w14:textId="0A25CA51" w:rsidR="00AF5830" w:rsidRDefault="00AF5830" w:rsidP="00DD7226">
      <w:pPr>
        <w:bidi/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proofErr w:type="gramStart"/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>5)  (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-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>3 )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  <w:vertAlign w:val="superscript"/>
          <w:lang w:bidi="ar-JO"/>
        </w:rPr>
        <w:t xml:space="preserve">3 </w:t>
      </w: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=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                                                     </w:t>
      </w:r>
      <w:r w:rsidR="002E07D9">
        <w:rPr>
          <w:rFonts w:asciiTheme="majorBidi" w:hAnsiTheme="majorBidi" w:cstheme="majorBidi"/>
          <w:b/>
          <w:bCs/>
          <w:sz w:val="32"/>
          <w:szCs w:val="32"/>
          <w:lang w:bidi="ar-JO"/>
        </w:rPr>
        <w:t>6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)  </w:t>
      </w:r>
      <w:r w:rsidR="002E07D9">
        <w:rPr>
          <w:rFonts w:asciiTheme="majorBidi" w:hAnsiTheme="majorBidi" w:cstheme="majorBidi"/>
          <w:b/>
          <w:bCs/>
          <w:sz w:val="32"/>
          <w:szCs w:val="32"/>
          <w:lang w:bidi="ar-JO"/>
        </w:rPr>
        <w:t>(</w:t>
      </w:r>
      <w:proofErr w:type="gramEnd"/>
      <w:r w:rsidR="002E07D9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</w:t>
      </w:r>
      <w:proofErr w:type="gramStart"/>
      <w:r w:rsidR="002E07D9">
        <w:rPr>
          <w:rFonts w:asciiTheme="majorBidi" w:hAnsiTheme="majorBidi" w:cstheme="majorBidi"/>
          <w:b/>
          <w:bCs/>
          <w:sz w:val="32"/>
          <w:szCs w:val="32"/>
          <w:lang w:bidi="ar-JO"/>
        </w:rPr>
        <w:t>3 )</w:t>
      </w:r>
      <w:proofErr w:type="gramEnd"/>
      <w:r w:rsidR="002E07D9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</w:t>
      </w:r>
      <w:r w:rsidR="002E07D9">
        <w:rPr>
          <w:rFonts w:asciiTheme="majorBidi" w:hAnsiTheme="majorBidi" w:cstheme="majorBidi"/>
          <w:b/>
          <w:bCs/>
          <w:sz w:val="32"/>
          <w:szCs w:val="32"/>
          <w:vertAlign w:val="superscript"/>
          <w:lang w:bidi="ar-JO"/>
        </w:rPr>
        <w:t xml:space="preserve">-3   </w:t>
      </w:r>
      <w:r w:rsidR="002E07D9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=  </w:t>
      </w:r>
    </w:p>
    <w:p w14:paraId="2757AA9C" w14:textId="77777777" w:rsidR="002E07D9" w:rsidRDefault="002E07D9" w:rsidP="002E07D9">
      <w:pPr>
        <w:bidi/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14:paraId="385E5061" w14:textId="77777777" w:rsidR="00DD7226" w:rsidRDefault="00DD7226" w:rsidP="00DD7226">
      <w:pPr>
        <w:bidi/>
        <w:spacing w:after="0"/>
        <w:jc w:val="right"/>
        <w:rPr>
          <w:rFonts w:asciiTheme="majorBidi" w:hAnsiTheme="majorBidi" w:cstheme="majorBidi" w:hint="cs"/>
          <w:b/>
          <w:bCs/>
          <w:sz w:val="32"/>
          <w:szCs w:val="32"/>
          <w:lang w:bidi="ar-JO"/>
        </w:rPr>
      </w:pPr>
    </w:p>
    <w:p w14:paraId="52FA979B" w14:textId="253295D6" w:rsidR="002E07D9" w:rsidRDefault="00DD7226" w:rsidP="002E07D9">
      <w:pPr>
        <w:bidi/>
        <w:spacing w:after="0"/>
        <w:jc w:val="right"/>
        <w:rPr>
          <w:rFonts w:asciiTheme="majorBidi" w:hAnsiTheme="majorBidi" w:cstheme="majorBidi" w:hint="cs"/>
          <w:b/>
          <w:bCs/>
          <w:sz w:val="32"/>
          <w:szCs w:val="32"/>
          <w:vertAlign w:val="superscript"/>
          <w:rtl/>
          <w:lang w:bidi="ar-JO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>7</w:t>
      </w: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) 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>( 2</w:t>
      </w:r>
      <w:r>
        <w:rPr>
          <w:rFonts w:asciiTheme="majorBidi" w:hAnsiTheme="majorBidi" w:cstheme="majorBidi"/>
          <w:b/>
          <w:bCs/>
          <w:sz w:val="32"/>
          <w:szCs w:val="32"/>
          <w:vertAlign w:val="superscript"/>
          <w:lang w:bidi="ar-JO"/>
        </w:rPr>
        <w:t>3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) 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  <w:vertAlign w:val="superscript"/>
          <w:lang w:bidi="ar-JO"/>
        </w:rPr>
        <w:t>2</w:t>
      </w: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 =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                                                     8</w:t>
      </w:r>
      <w:r w:rsidR="002E07D9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)  </w:t>
      </w:r>
      <m:oMath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40"/>
                <w:szCs w:val="40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40"/>
                <w:szCs w:val="40"/>
                <w:lang w:bidi="ar-JO"/>
              </w:rPr>
              <m:t xml:space="preserve">  </m:t>
            </m:r>
            <m:d>
              <m:dPr>
                <m:ctrlPr>
                  <w:rPr>
                    <w:rFonts w:ascii="Cambria Math" w:hAnsi="Cambria Math" w:cstheme="majorBidi"/>
                    <w:b/>
                    <w:bCs/>
                    <w:i/>
                    <w:sz w:val="40"/>
                    <w:szCs w:val="40"/>
                    <w:lang w:bidi="ar-JO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40"/>
                        <w:szCs w:val="40"/>
                        <w:lang w:bidi="ar-JO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40"/>
                        <w:szCs w:val="40"/>
                        <w:lang w:bidi="ar-JO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40"/>
                        <w:szCs w:val="40"/>
                        <w:lang w:bidi="ar-JO"/>
                      </w:rPr>
                      <m:t>3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40"/>
                <w:szCs w:val="40"/>
                <w:lang w:bidi="ar-JO"/>
              </w:rPr>
              <m:t>-4</m:t>
            </m:r>
            <m:r>
              <m:rPr>
                <m:sty m:val="bi"/>
              </m:rPr>
              <w:rPr>
                <w:rFonts w:ascii="Cambria Math" w:hAnsi="Cambria Math" w:cstheme="majorBidi"/>
                <w:sz w:val="40"/>
                <w:szCs w:val="40"/>
                <w:lang w:bidi="ar-JO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theme="majorBidi"/>
                <w:sz w:val="40"/>
                <w:szCs w:val="40"/>
                <w:lang w:bidi="ar-JO"/>
              </w:rPr>
              <m:t xml:space="preserve">       </m:t>
            </m:r>
          </m:sup>
        </m:sSup>
      </m:oMath>
      <w:r w:rsidR="002E07D9">
        <w:rPr>
          <w:rFonts w:asciiTheme="majorBidi" w:hAnsiTheme="majorBidi" w:cstheme="majorBidi" w:hint="cs"/>
          <w:b/>
          <w:bCs/>
          <w:sz w:val="32"/>
          <w:szCs w:val="32"/>
          <w:vertAlign w:val="superscript"/>
          <w:rtl/>
          <w:lang w:bidi="ar-JO"/>
        </w:rPr>
        <w:t xml:space="preserve">   </w:t>
      </w:r>
    </w:p>
    <w:p w14:paraId="0F98FA6E" w14:textId="77777777" w:rsidR="00DD7226" w:rsidRDefault="00DD7226" w:rsidP="00DD7226">
      <w:pPr>
        <w:bidi/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vertAlign w:val="superscript"/>
          <w:rtl/>
          <w:lang w:bidi="ar-JO"/>
        </w:rPr>
      </w:pPr>
    </w:p>
    <w:p w14:paraId="5A883617" w14:textId="77777777" w:rsidR="00DD7226" w:rsidRDefault="00DD7226" w:rsidP="00DD7226">
      <w:pPr>
        <w:bidi/>
        <w:spacing w:after="0"/>
        <w:jc w:val="right"/>
        <w:rPr>
          <w:rFonts w:asciiTheme="majorBidi" w:hAnsiTheme="majorBidi" w:cstheme="majorBidi" w:hint="cs"/>
          <w:b/>
          <w:bCs/>
          <w:sz w:val="32"/>
          <w:szCs w:val="32"/>
          <w:vertAlign w:val="superscript"/>
          <w:rtl/>
          <w:lang w:bidi="ar-JO"/>
        </w:rPr>
      </w:pPr>
    </w:p>
    <w:p w14:paraId="0131ADEA" w14:textId="77777777" w:rsidR="00DD7226" w:rsidRDefault="00DD7226" w:rsidP="00DD7226">
      <w:pPr>
        <w:bidi/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vertAlign w:val="superscript"/>
          <w:rtl/>
          <w:lang w:bidi="ar-JO"/>
        </w:rPr>
      </w:pPr>
    </w:p>
    <w:p w14:paraId="1186D76D" w14:textId="0CD51DE4" w:rsidR="002E07D9" w:rsidRPr="00DD7226" w:rsidRDefault="002E07D9" w:rsidP="00DD7226">
      <w:pPr>
        <w:bidi/>
        <w:spacing w:after="0"/>
        <w:jc w:val="right"/>
        <w:rPr>
          <w:rFonts w:asciiTheme="majorBidi" w:hAnsiTheme="majorBidi" w:cstheme="majorBidi"/>
          <w:b/>
          <w:bCs/>
          <w:sz w:val="36"/>
          <w:szCs w:val="36"/>
          <w:lang w:bidi="ar-JO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9)  </w:t>
      </w:r>
      <m:oMath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  <w:lang w:bidi="ar-JO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b/>
                    <w:bCs/>
                    <w:i/>
                    <w:sz w:val="32"/>
                    <w:szCs w:val="32"/>
                    <w:lang w:bidi="ar-JO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32"/>
                        <w:szCs w:val="32"/>
                        <w:lang w:bidi="ar-JO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32"/>
                        <w:szCs w:val="32"/>
                        <w:lang w:bidi="ar-JO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32"/>
                        <w:szCs w:val="32"/>
                        <w:lang w:bidi="ar-JO"/>
                      </w:rPr>
                      <m:t>3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bidi="ar-JO"/>
              </w:rPr>
              <m:t>5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bidi="ar-JO"/>
          </w:rPr>
          <m:t>×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bidi="ar-JO"/>
              </w:rPr>
              <m:t xml:space="preserve"> 3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bidi="ar-JO"/>
              </w:rPr>
              <m:t xml:space="preserve">9 </m:t>
            </m:r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lang w:bidi="ar-JO"/>
              </w:rPr>
              <m:t xml:space="preserve"> </m:t>
            </m:r>
          </m:sup>
        </m:sSup>
      </m:oMath>
      <w:r w:rsidR="00DD7226">
        <w:rPr>
          <w:rFonts w:asciiTheme="majorBidi" w:hAnsiTheme="majorBidi" w:cstheme="majorBidi"/>
          <w:b/>
          <w:bCs/>
          <w:sz w:val="40"/>
          <w:szCs w:val="40"/>
          <w:lang w:bidi="ar-JO"/>
        </w:rPr>
        <w:t xml:space="preserve"> =                              </w:t>
      </w:r>
      <w:r w:rsidR="00E322E2">
        <w:rPr>
          <w:rFonts w:asciiTheme="majorBidi" w:hAnsiTheme="majorBidi" w:cstheme="majorBidi"/>
          <w:b/>
          <w:bCs/>
          <w:sz w:val="40"/>
          <w:szCs w:val="40"/>
          <w:lang w:bidi="ar-JO"/>
        </w:rPr>
        <w:t xml:space="preserve"> </w:t>
      </w:r>
      <w:r w:rsidR="00DD7226">
        <w:rPr>
          <w:rFonts w:asciiTheme="majorBidi" w:hAnsiTheme="majorBidi" w:cstheme="majorBidi"/>
          <w:b/>
          <w:bCs/>
          <w:sz w:val="40"/>
          <w:szCs w:val="40"/>
          <w:lang w:bidi="ar-JO"/>
        </w:rPr>
        <w:t xml:space="preserve">    </w:t>
      </w:r>
      <w:r w:rsidR="00DD7226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10) </w:t>
      </w:r>
      <m:oMath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36"/>
                <w:szCs w:val="36"/>
                <w:lang w:bidi="ar-JO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b/>
                    <w:bCs/>
                    <w:i/>
                    <w:sz w:val="36"/>
                    <w:szCs w:val="36"/>
                    <w:lang w:bidi="ar-JO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36"/>
                        <w:szCs w:val="36"/>
                        <w:lang w:bidi="ar-JO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36"/>
                        <w:szCs w:val="36"/>
                        <w:lang w:bidi="ar-JO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36"/>
                        <w:szCs w:val="36"/>
                        <w:lang w:bidi="ar-JO"/>
                      </w:rPr>
                      <m:t>5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36"/>
                <w:szCs w:val="36"/>
                <w:lang w:bidi="ar-JO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36"/>
            <w:szCs w:val="36"/>
            <w:lang w:bidi="ar-JO"/>
          </w:rPr>
          <m:t>=</m:t>
        </m:r>
      </m:oMath>
    </w:p>
    <w:p w14:paraId="65868E2B" w14:textId="77777777" w:rsidR="00DD7226" w:rsidRDefault="00DD7226" w:rsidP="00DD7226">
      <w:pPr>
        <w:bidi/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14:paraId="5352DD43" w14:textId="77777777" w:rsidR="00DD7226" w:rsidRDefault="00DD7226" w:rsidP="00DD7226">
      <w:pPr>
        <w:bidi/>
        <w:spacing w:after="0"/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</w:pPr>
    </w:p>
    <w:p w14:paraId="4AD6094D" w14:textId="77777777" w:rsidR="00DD7226" w:rsidRDefault="00DD7226" w:rsidP="00DD7226">
      <w:pPr>
        <w:bidi/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14:paraId="57EA678D" w14:textId="77777777" w:rsidR="00DD7226" w:rsidRDefault="00DD7226" w:rsidP="00DD7226">
      <w:pPr>
        <w:bidi/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14:paraId="097D12C8" w14:textId="159B9BC7" w:rsidR="00E322E2" w:rsidRDefault="00DD7226" w:rsidP="00DD7226">
      <w:pPr>
        <w:bidi/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11)   </w:t>
      </w:r>
      <w:r w:rsidR="003902A9" w:rsidRPr="00E322E2"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  <w:t xml:space="preserve">3 </w:t>
      </w:r>
      <w:proofErr w:type="gramStart"/>
      <w:r w:rsidR="003902A9" w:rsidRPr="00E322E2">
        <w:rPr>
          <w:rFonts w:asciiTheme="majorBidi" w:hAnsiTheme="majorBidi" w:cstheme="majorBidi"/>
          <w:b/>
          <w:bCs/>
          <w:sz w:val="32"/>
          <w:szCs w:val="32"/>
          <w:u w:val="single"/>
          <w:vertAlign w:val="superscript"/>
          <w:lang w:bidi="ar-JO"/>
        </w:rPr>
        <w:t xml:space="preserve">5 </w:t>
      </w:r>
      <w:r w:rsidR="003902A9" w:rsidRPr="00E322E2"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  <w:t xml:space="preserve"> </w:t>
      </w:r>
      <w:r w:rsidR="00E322E2" w:rsidRPr="00E322E2"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  <w:t>×</w:t>
      </w:r>
      <w:proofErr w:type="gramEnd"/>
      <w:r w:rsidR="00E322E2" w:rsidRPr="00E322E2"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  <w:t xml:space="preserve">  2</w:t>
      </w:r>
      <w:r w:rsidR="00E322E2" w:rsidRPr="00E322E2">
        <w:rPr>
          <w:rFonts w:asciiTheme="majorBidi" w:hAnsiTheme="majorBidi" w:cstheme="majorBidi"/>
          <w:b/>
          <w:bCs/>
          <w:sz w:val="32"/>
          <w:szCs w:val="32"/>
          <w:u w:val="single"/>
          <w:vertAlign w:val="superscript"/>
          <w:lang w:bidi="ar-JO"/>
        </w:rPr>
        <w:t xml:space="preserve">2 </w:t>
      </w:r>
      <w:r w:rsidR="00E322E2">
        <w:rPr>
          <w:rFonts w:asciiTheme="majorBidi" w:hAnsiTheme="majorBidi" w:cstheme="majorBidi"/>
          <w:b/>
          <w:bCs/>
          <w:sz w:val="32"/>
          <w:szCs w:val="32"/>
          <w:vertAlign w:val="superscript"/>
          <w:lang w:bidi="ar-JO"/>
        </w:rPr>
        <w:t xml:space="preserve">  </w:t>
      </w:r>
      <w:r w:rsidR="00E322E2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= </w:t>
      </w: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                                            12)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</w:t>
      </w:r>
      <w:r w:rsidR="00E322E2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 (</w:t>
      </w:r>
      <w:proofErr w:type="gramEnd"/>
      <w:r w:rsidR="00E322E2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- </w:t>
      </w:r>
      <w:proofErr w:type="gramStart"/>
      <w:r w:rsidR="00E322E2">
        <w:rPr>
          <w:rFonts w:asciiTheme="majorBidi" w:hAnsiTheme="majorBidi" w:cstheme="majorBidi"/>
          <w:b/>
          <w:bCs/>
          <w:sz w:val="32"/>
          <w:szCs w:val="32"/>
          <w:lang w:bidi="ar-JO"/>
        </w:rPr>
        <w:t>4 )</w:t>
      </w:r>
      <w:proofErr w:type="gramEnd"/>
      <w:r w:rsidR="00E322E2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</w:t>
      </w:r>
      <w:r w:rsidR="00E322E2">
        <w:rPr>
          <w:rFonts w:asciiTheme="majorBidi" w:hAnsiTheme="majorBidi" w:cstheme="majorBidi"/>
          <w:b/>
          <w:bCs/>
          <w:sz w:val="32"/>
          <w:szCs w:val="32"/>
          <w:vertAlign w:val="superscript"/>
          <w:lang w:bidi="ar-JO"/>
        </w:rPr>
        <w:t>-</w:t>
      </w:r>
      <w:proofErr w:type="gramStart"/>
      <w:r w:rsidR="00E322E2">
        <w:rPr>
          <w:rFonts w:asciiTheme="majorBidi" w:hAnsiTheme="majorBidi" w:cstheme="majorBidi"/>
          <w:b/>
          <w:bCs/>
          <w:sz w:val="32"/>
          <w:szCs w:val="32"/>
          <w:vertAlign w:val="superscript"/>
          <w:lang w:bidi="ar-JO"/>
        </w:rPr>
        <w:t xml:space="preserve">3 </w:t>
      </w:r>
      <w:r w:rsidR="00E322E2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=</w:t>
      </w:r>
      <w:proofErr w:type="gramEnd"/>
      <w:r w:rsidR="00E322E2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 </w:t>
      </w:r>
    </w:p>
    <w:p w14:paraId="69F34E03" w14:textId="77777777" w:rsidR="00343795" w:rsidRDefault="00E322E2" w:rsidP="00E322E2">
      <w:pPr>
        <w:bidi/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vertAlign w:val="superscript"/>
          <w:lang w:bidi="ar-JO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       3 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  <w:vertAlign w:val="superscript"/>
          <w:lang w:bidi="ar-JO"/>
        </w:rPr>
        <w:t xml:space="preserve">2 </w:t>
      </w: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>×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 2</w:t>
      </w:r>
      <w:r>
        <w:rPr>
          <w:rFonts w:asciiTheme="majorBidi" w:hAnsiTheme="majorBidi" w:cstheme="majorBidi"/>
          <w:b/>
          <w:bCs/>
          <w:sz w:val="32"/>
          <w:szCs w:val="32"/>
          <w:vertAlign w:val="superscript"/>
          <w:lang w:bidi="ar-JO"/>
        </w:rPr>
        <w:t>4</w:t>
      </w:r>
      <w:r w:rsidR="00343795">
        <w:rPr>
          <w:rFonts w:asciiTheme="majorBidi" w:hAnsiTheme="majorBidi" w:cstheme="majorBidi"/>
          <w:b/>
          <w:bCs/>
          <w:sz w:val="32"/>
          <w:szCs w:val="32"/>
          <w:vertAlign w:val="superscript"/>
          <w:lang w:bidi="ar-JO"/>
        </w:rPr>
        <w:t xml:space="preserve">     </w:t>
      </w:r>
    </w:p>
    <w:p w14:paraId="6CA8E216" w14:textId="77777777" w:rsidR="00343795" w:rsidRDefault="00343795" w:rsidP="00343795">
      <w:pPr>
        <w:bidi/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vertAlign w:val="superscript"/>
          <w:lang w:bidi="ar-JO"/>
        </w:rPr>
      </w:pPr>
    </w:p>
    <w:p w14:paraId="74ECE9AD" w14:textId="77777777" w:rsidR="00343795" w:rsidRDefault="00343795" w:rsidP="00343795">
      <w:pPr>
        <w:bidi/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vertAlign w:val="superscript"/>
          <w:lang w:bidi="ar-JO"/>
        </w:rPr>
      </w:pPr>
    </w:p>
    <w:p w14:paraId="48FC15FD" w14:textId="77777777" w:rsidR="00343795" w:rsidRDefault="00343795" w:rsidP="00343795">
      <w:pPr>
        <w:bidi/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vertAlign w:val="superscript"/>
          <w:lang w:bidi="ar-JO"/>
        </w:rPr>
      </w:pPr>
    </w:p>
    <w:p w14:paraId="1AA383CB" w14:textId="77777777" w:rsidR="00343795" w:rsidRDefault="00343795" w:rsidP="00343795">
      <w:pPr>
        <w:bidi/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vertAlign w:val="superscript"/>
          <w:lang w:bidi="ar-JO"/>
        </w:rPr>
      </w:pPr>
    </w:p>
    <w:p w14:paraId="432FAF50" w14:textId="77777777" w:rsidR="00343795" w:rsidRDefault="00343795" w:rsidP="00343795">
      <w:pPr>
        <w:bidi/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vertAlign w:val="superscript"/>
          <w:lang w:bidi="ar-JO"/>
        </w:rPr>
      </w:pPr>
    </w:p>
    <w:p w14:paraId="7C8D7241" w14:textId="731D1D6E" w:rsidR="002E07D9" w:rsidRDefault="00343795" w:rsidP="00343795">
      <w:pPr>
        <w:bidi/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lastRenderedPageBreak/>
        <w:t xml:space="preserve">2) جد ناتج كل مما يأتي متبعًا أولويات </w:t>
      </w:r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العمليات :</w:t>
      </w:r>
      <w:proofErr w:type="gramEnd"/>
    </w:p>
    <w:p w14:paraId="550375A2" w14:textId="4303ED4C" w:rsidR="00343795" w:rsidRDefault="00343795" w:rsidP="00343795">
      <w:pPr>
        <w:bidi/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1) 30 ÷ 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>( 3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>×</w:t>
      </w: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>2  -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 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>3 )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 = </w:t>
      </w:r>
    </w:p>
    <w:p w14:paraId="635BA7B2" w14:textId="77777777" w:rsidR="00343795" w:rsidRDefault="00343795" w:rsidP="00343795">
      <w:pPr>
        <w:bidi/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14:paraId="21A5D9BB" w14:textId="77777777" w:rsidR="00343795" w:rsidRDefault="00343795" w:rsidP="00343795">
      <w:pPr>
        <w:bidi/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14:paraId="479F05C2" w14:textId="77777777" w:rsidR="00343795" w:rsidRDefault="00343795" w:rsidP="00343795">
      <w:pPr>
        <w:bidi/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14:paraId="093FCA1F" w14:textId="77777777" w:rsidR="00343795" w:rsidRDefault="00343795" w:rsidP="00343795">
      <w:pPr>
        <w:bidi/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14:paraId="145EDA9A" w14:textId="77777777" w:rsidR="00343795" w:rsidRDefault="00343795" w:rsidP="00343795">
      <w:pPr>
        <w:bidi/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14:paraId="24674CD2" w14:textId="3BFE9830" w:rsidR="00343795" w:rsidRDefault="00343795" w:rsidP="00343795">
      <w:pPr>
        <w:bidi/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>2)</w:t>
      </w:r>
      <w:r w:rsidR="000062FA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4 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>( 3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– 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>1 )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vertAlign w:val="superscript"/>
          <w:lang w:bidi="ar-JO"/>
        </w:rPr>
        <w:t xml:space="preserve">2 </w:t>
      </w: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 =  </w:t>
      </w:r>
    </w:p>
    <w:p w14:paraId="61224E98" w14:textId="77777777" w:rsidR="00343795" w:rsidRDefault="00343795" w:rsidP="00343795">
      <w:pPr>
        <w:bidi/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14:paraId="0D8DC80B" w14:textId="77777777" w:rsidR="00343795" w:rsidRDefault="00343795" w:rsidP="00343795">
      <w:pPr>
        <w:bidi/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14:paraId="2CB65340" w14:textId="77777777" w:rsidR="00343795" w:rsidRDefault="00343795" w:rsidP="00343795">
      <w:pPr>
        <w:bidi/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14:paraId="756FE4BF" w14:textId="77777777" w:rsidR="00343795" w:rsidRDefault="00343795" w:rsidP="00343795">
      <w:pPr>
        <w:bidi/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14:paraId="75251278" w14:textId="77777777" w:rsidR="00343795" w:rsidRDefault="00343795" w:rsidP="00343795">
      <w:pPr>
        <w:bidi/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14:paraId="52845257" w14:textId="77777777" w:rsidR="00343795" w:rsidRDefault="00343795" w:rsidP="00343795">
      <w:pPr>
        <w:bidi/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14:paraId="3B49ECFE" w14:textId="369B0DDF" w:rsidR="00343795" w:rsidRDefault="00343795" w:rsidP="00343795">
      <w:pPr>
        <w:bidi/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3) 4 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  <w:vertAlign w:val="superscript"/>
          <w:lang w:bidi="ar-JO"/>
        </w:rPr>
        <w:t xml:space="preserve">2 </w:t>
      </w: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+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18 ÷ 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>( -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3 + 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>6 )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= </w:t>
      </w:r>
    </w:p>
    <w:p w14:paraId="46698CD2" w14:textId="77777777" w:rsidR="00343795" w:rsidRDefault="00343795" w:rsidP="00343795">
      <w:pPr>
        <w:bidi/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14:paraId="4FE20C46" w14:textId="77777777" w:rsidR="00343795" w:rsidRDefault="00343795" w:rsidP="00343795">
      <w:pPr>
        <w:bidi/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14:paraId="12AE3DBE" w14:textId="77777777" w:rsidR="00343795" w:rsidRDefault="00343795" w:rsidP="00343795">
      <w:pPr>
        <w:bidi/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14:paraId="32BF5629" w14:textId="77777777" w:rsidR="00343795" w:rsidRDefault="00343795" w:rsidP="00343795">
      <w:pPr>
        <w:bidi/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14:paraId="7774343E" w14:textId="77777777" w:rsidR="00343795" w:rsidRDefault="00343795" w:rsidP="00343795">
      <w:pPr>
        <w:bidi/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14:paraId="1F68E391" w14:textId="77777777" w:rsidR="00343795" w:rsidRDefault="00343795" w:rsidP="00343795">
      <w:pPr>
        <w:bidi/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14:paraId="772F829E" w14:textId="5937D8A7" w:rsidR="00343795" w:rsidRDefault="00343795" w:rsidP="00343795">
      <w:pPr>
        <w:bidi/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4) </w:t>
      </w:r>
      <w:r w:rsidRPr="00343795"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  <w:t xml:space="preserve">100 – 4 </w:t>
      </w:r>
      <w:r w:rsidRPr="00343795"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  <w:t>×</w:t>
      </w:r>
      <w:r w:rsidRPr="00343795"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  <w:t xml:space="preserve"> 5</w:t>
      </w: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   =</w:t>
      </w:r>
    </w:p>
    <w:p w14:paraId="3099A1C1" w14:textId="77777777" w:rsidR="00343795" w:rsidRDefault="00343795" w:rsidP="00343795">
      <w:pPr>
        <w:bidi/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     2 </w:t>
      </w:r>
      <w:r>
        <w:rPr>
          <w:rFonts w:asciiTheme="majorBidi" w:hAnsiTheme="majorBidi" w:cstheme="majorBidi"/>
          <w:b/>
          <w:bCs/>
          <w:sz w:val="32"/>
          <w:szCs w:val="32"/>
          <w:vertAlign w:val="superscript"/>
          <w:lang w:bidi="ar-JO"/>
        </w:rPr>
        <w:t xml:space="preserve">5 </w:t>
      </w: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 - 12    </w:t>
      </w:r>
    </w:p>
    <w:p w14:paraId="5E0D33D9" w14:textId="77777777" w:rsidR="00343795" w:rsidRDefault="00343795" w:rsidP="00343795">
      <w:pPr>
        <w:bidi/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14:paraId="5DB32576" w14:textId="77777777" w:rsidR="00343795" w:rsidRDefault="00343795" w:rsidP="00343795">
      <w:pPr>
        <w:bidi/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14:paraId="6E5C8FEC" w14:textId="77777777" w:rsidR="00343795" w:rsidRDefault="00343795" w:rsidP="00343795">
      <w:pPr>
        <w:bidi/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14:paraId="52C5077E" w14:textId="77777777" w:rsidR="00343795" w:rsidRDefault="00343795" w:rsidP="00343795">
      <w:pPr>
        <w:bidi/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14:paraId="5664D10D" w14:textId="77777777" w:rsidR="00343795" w:rsidRDefault="00343795" w:rsidP="00343795">
      <w:pPr>
        <w:bidi/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14:paraId="6470DC9D" w14:textId="77777777" w:rsidR="00343795" w:rsidRDefault="00343795" w:rsidP="00343795">
      <w:pPr>
        <w:bidi/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5) 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>( 20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– 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>( 12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>÷  -4 )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) + 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>( -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>2 )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vertAlign w:val="superscript"/>
          <w:lang w:bidi="ar-JO"/>
        </w:rPr>
        <w:t xml:space="preserve">3 </w:t>
      </w: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 = </w:t>
      </w:r>
    </w:p>
    <w:p w14:paraId="3157976B" w14:textId="77777777" w:rsidR="00343795" w:rsidRDefault="00343795" w:rsidP="00343795">
      <w:pPr>
        <w:bidi/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14:paraId="4D7037F0" w14:textId="77777777" w:rsidR="00343795" w:rsidRDefault="00343795" w:rsidP="00343795">
      <w:pPr>
        <w:bidi/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14:paraId="6AC50BDB" w14:textId="77777777" w:rsidR="00343795" w:rsidRDefault="00343795" w:rsidP="00343795">
      <w:pPr>
        <w:bidi/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14:paraId="70CCFE19" w14:textId="77777777" w:rsidR="00343795" w:rsidRDefault="00343795" w:rsidP="00343795">
      <w:pPr>
        <w:bidi/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14:paraId="0BCDD8D5" w14:textId="77777777" w:rsidR="00343795" w:rsidRDefault="00343795" w:rsidP="00343795">
      <w:pPr>
        <w:bidi/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14:paraId="24625A74" w14:textId="77777777" w:rsidR="00343795" w:rsidRDefault="00343795" w:rsidP="00343795">
      <w:pPr>
        <w:bidi/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14:paraId="54B90D72" w14:textId="77777777" w:rsidR="00343795" w:rsidRDefault="00343795" w:rsidP="00343795">
      <w:pPr>
        <w:bidi/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14:paraId="3C26DBDE" w14:textId="77777777" w:rsidR="00343795" w:rsidRDefault="00343795" w:rsidP="00343795">
      <w:pPr>
        <w:bidi/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14:paraId="4B7B5253" w14:textId="3F8E066D" w:rsidR="00354D1A" w:rsidRPr="00F9370A" w:rsidRDefault="00343795" w:rsidP="00343795">
      <w:pPr>
        <w:bidi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انتهت الأسئلة </w:t>
      </w:r>
    </w:p>
    <w:sectPr w:rsidR="00354D1A" w:rsidRPr="00F9370A" w:rsidSect="00412971">
      <w:headerReference w:type="even" r:id="rId8"/>
      <w:headerReference w:type="default" r:id="rId9"/>
      <w:headerReference w:type="first" r:id="rId10"/>
      <w:pgSz w:w="11906" w:h="16838" w:code="9"/>
      <w:pgMar w:top="720" w:right="476" w:bottom="720" w:left="45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BF15B" w14:textId="77777777" w:rsidR="000F1442" w:rsidRDefault="000F1442" w:rsidP="00365032">
      <w:pPr>
        <w:spacing w:after="0" w:line="240" w:lineRule="auto"/>
      </w:pPr>
      <w:r>
        <w:separator/>
      </w:r>
    </w:p>
  </w:endnote>
  <w:endnote w:type="continuationSeparator" w:id="0">
    <w:p w14:paraId="36632CCE" w14:textId="77777777" w:rsidR="000F1442" w:rsidRDefault="000F1442" w:rsidP="0036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88F3C" w14:textId="77777777" w:rsidR="000F1442" w:rsidRDefault="000F1442" w:rsidP="00365032">
      <w:pPr>
        <w:spacing w:after="0" w:line="240" w:lineRule="auto"/>
      </w:pPr>
      <w:r>
        <w:separator/>
      </w:r>
    </w:p>
  </w:footnote>
  <w:footnote w:type="continuationSeparator" w:id="0">
    <w:p w14:paraId="159B9CCF" w14:textId="77777777" w:rsidR="000F1442" w:rsidRDefault="000F1442" w:rsidP="0036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657B5" w14:textId="77777777" w:rsidR="00365032" w:rsidRDefault="00000000">
    <w:pPr>
      <w:pStyle w:val="a3"/>
    </w:pPr>
    <w:r>
      <w:rPr>
        <w:noProof/>
      </w:rPr>
      <w:pict w14:anchorId="3C9CFB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031282" o:spid="_x0000_s1038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ورقة عمل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E6D63" w14:textId="77777777" w:rsidR="00365032" w:rsidRDefault="00000000">
    <w:pPr>
      <w:pStyle w:val="a3"/>
    </w:pPr>
    <w:r>
      <w:rPr>
        <w:noProof/>
      </w:rPr>
      <w:pict w14:anchorId="6D5847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031283" o:spid="_x0000_s1039" type="#_x0000_t75" style="position:absolute;margin-left:-36.1pt;margin-top:-698.2pt;width:595.45pt;height:842.15pt;z-index:-251656192;mso-position-horizontal-relative:margin;mso-position-vertical-relative:margin" o:allowincell="f">
          <v:imagedata r:id="rId1" o:title="ورقة عمل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06688" w14:textId="77777777" w:rsidR="00365032" w:rsidRDefault="00000000">
    <w:pPr>
      <w:pStyle w:val="a3"/>
    </w:pPr>
    <w:r>
      <w:rPr>
        <w:noProof/>
      </w:rPr>
      <w:pict w14:anchorId="6ECBB1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031281" o:spid="_x0000_s1037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ورقة عمل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70D0C"/>
    <w:multiLevelType w:val="hybridMultilevel"/>
    <w:tmpl w:val="517EA12A"/>
    <w:lvl w:ilvl="0" w:tplc="2636639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26E0FCE"/>
    <w:multiLevelType w:val="hybridMultilevel"/>
    <w:tmpl w:val="40E02C08"/>
    <w:lvl w:ilvl="0" w:tplc="D30043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4A0CBE"/>
    <w:multiLevelType w:val="hybridMultilevel"/>
    <w:tmpl w:val="A14095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E2014"/>
    <w:multiLevelType w:val="hybridMultilevel"/>
    <w:tmpl w:val="62D4BA1A"/>
    <w:lvl w:ilvl="0" w:tplc="C2E8B5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C27B1C"/>
    <w:multiLevelType w:val="hybridMultilevel"/>
    <w:tmpl w:val="B65EBD6A"/>
    <w:lvl w:ilvl="0" w:tplc="D6C6F0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7417421">
    <w:abstractNumId w:val="2"/>
  </w:num>
  <w:num w:numId="2" w16cid:durableId="380329519">
    <w:abstractNumId w:val="0"/>
  </w:num>
  <w:num w:numId="3" w16cid:durableId="186021456">
    <w:abstractNumId w:val="4"/>
  </w:num>
  <w:num w:numId="4" w16cid:durableId="1638997697">
    <w:abstractNumId w:val="3"/>
  </w:num>
  <w:num w:numId="5" w16cid:durableId="1905295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032"/>
    <w:rsid w:val="000062FA"/>
    <w:rsid w:val="00061F65"/>
    <w:rsid w:val="00091DC7"/>
    <w:rsid w:val="000A0239"/>
    <w:rsid w:val="000E0E5A"/>
    <w:rsid w:val="000F1442"/>
    <w:rsid w:val="001D506F"/>
    <w:rsid w:val="002231BD"/>
    <w:rsid w:val="002254D3"/>
    <w:rsid w:val="00246F32"/>
    <w:rsid w:val="0026035E"/>
    <w:rsid w:val="002E07D9"/>
    <w:rsid w:val="002E2A48"/>
    <w:rsid w:val="00323F24"/>
    <w:rsid w:val="00343795"/>
    <w:rsid w:val="003519C5"/>
    <w:rsid w:val="00354D1A"/>
    <w:rsid w:val="00365032"/>
    <w:rsid w:val="00374BDB"/>
    <w:rsid w:val="003902A9"/>
    <w:rsid w:val="00412971"/>
    <w:rsid w:val="004230D6"/>
    <w:rsid w:val="00437FAD"/>
    <w:rsid w:val="00495FC2"/>
    <w:rsid w:val="004A5487"/>
    <w:rsid w:val="004B5E91"/>
    <w:rsid w:val="00597E2C"/>
    <w:rsid w:val="005E7727"/>
    <w:rsid w:val="005F2181"/>
    <w:rsid w:val="00625B1A"/>
    <w:rsid w:val="0064637C"/>
    <w:rsid w:val="00654F98"/>
    <w:rsid w:val="0069576B"/>
    <w:rsid w:val="0069797A"/>
    <w:rsid w:val="006A194F"/>
    <w:rsid w:val="006A293E"/>
    <w:rsid w:val="006C56E9"/>
    <w:rsid w:val="006E35C5"/>
    <w:rsid w:val="00762A0A"/>
    <w:rsid w:val="00772A2E"/>
    <w:rsid w:val="00786FEC"/>
    <w:rsid w:val="007B35FC"/>
    <w:rsid w:val="007E2510"/>
    <w:rsid w:val="0084603E"/>
    <w:rsid w:val="008559C4"/>
    <w:rsid w:val="008A52E2"/>
    <w:rsid w:val="008A68F6"/>
    <w:rsid w:val="008B5DDF"/>
    <w:rsid w:val="00941321"/>
    <w:rsid w:val="0095443D"/>
    <w:rsid w:val="00981236"/>
    <w:rsid w:val="009C2A0C"/>
    <w:rsid w:val="009C487A"/>
    <w:rsid w:val="00A000EF"/>
    <w:rsid w:val="00A0379A"/>
    <w:rsid w:val="00AA4C02"/>
    <w:rsid w:val="00AA6C1E"/>
    <w:rsid w:val="00AE09EB"/>
    <w:rsid w:val="00AF5830"/>
    <w:rsid w:val="00B336C2"/>
    <w:rsid w:val="00B87EA6"/>
    <w:rsid w:val="00B95BFE"/>
    <w:rsid w:val="00C14FDD"/>
    <w:rsid w:val="00C22674"/>
    <w:rsid w:val="00C32143"/>
    <w:rsid w:val="00C57684"/>
    <w:rsid w:val="00C64C7F"/>
    <w:rsid w:val="00C74376"/>
    <w:rsid w:val="00C80BC9"/>
    <w:rsid w:val="00CD71C3"/>
    <w:rsid w:val="00D630F7"/>
    <w:rsid w:val="00DA306A"/>
    <w:rsid w:val="00DD7226"/>
    <w:rsid w:val="00DF2EEB"/>
    <w:rsid w:val="00E322E2"/>
    <w:rsid w:val="00E75CAE"/>
    <w:rsid w:val="00E8652E"/>
    <w:rsid w:val="00E97717"/>
    <w:rsid w:val="00EA7D85"/>
    <w:rsid w:val="00ED22D6"/>
    <w:rsid w:val="00F13E74"/>
    <w:rsid w:val="00F51497"/>
    <w:rsid w:val="00F71A33"/>
    <w:rsid w:val="00F9370A"/>
    <w:rsid w:val="00FC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5FD12"/>
  <w15:chartTrackingRefBased/>
  <w15:docId w15:val="{D47D602A-ACF0-43FF-9BC7-22FA92CE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5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65032"/>
  </w:style>
  <w:style w:type="paragraph" w:styleId="a4">
    <w:name w:val="footer"/>
    <w:basedOn w:val="a"/>
    <w:link w:val="Char0"/>
    <w:uiPriority w:val="99"/>
    <w:unhideWhenUsed/>
    <w:rsid w:val="00365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65032"/>
  </w:style>
  <w:style w:type="paragraph" w:styleId="a5">
    <w:name w:val="List Paragraph"/>
    <w:basedOn w:val="a"/>
    <w:uiPriority w:val="34"/>
    <w:qFormat/>
    <w:rsid w:val="009C487A"/>
    <w:pPr>
      <w:ind w:left="720"/>
      <w:contextualSpacing/>
    </w:pPr>
  </w:style>
  <w:style w:type="table" w:styleId="a6">
    <w:name w:val="Table Grid"/>
    <w:basedOn w:val="a1"/>
    <w:uiPriority w:val="39"/>
    <w:rsid w:val="008A5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3902A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787FC-548A-40F7-8F96-FE36A024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DI' JAMAL REZQ ALLAH REZQ ALLAH</cp:lastModifiedBy>
  <cp:revision>12</cp:revision>
  <dcterms:created xsi:type="dcterms:W3CDTF">2025-10-12T10:22:00Z</dcterms:created>
  <dcterms:modified xsi:type="dcterms:W3CDTF">2025-10-13T15:58:00Z</dcterms:modified>
</cp:coreProperties>
</file>